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F9" w:rsidRPr="00DA5AF9" w:rsidRDefault="00DA5AF9" w:rsidP="00DA5A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ани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А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дорову В.А.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менеджера 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а поставок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ванова О.В. </w:t>
      </w:r>
    </w:p>
    <w:p w:rsidR="00DA5AF9" w:rsidRPr="00DA5AF9" w:rsidRDefault="00DA5AF9" w:rsidP="00DA5A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AF9" w:rsidRPr="00DA5AF9" w:rsidRDefault="00DA5AF9" w:rsidP="00DA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. </w:t>
      </w:r>
    </w:p>
    <w:p w:rsidR="00DA5AF9" w:rsidRPr="00DA5AF9" w:rsidRDefault="00DA5AF9" w:rsidP="00D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AF9" w:rsidRPr="00DA5AF9" w:rsidRDefault="00DA5AF9" w:rsidP="00DA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едоставить мне ежегодный оплачиваемый отпуск на 14 календарных дней с 3 по 17 июл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DA5AF9" w:rsidRPr="00DA5AF9" w:rsidRDefault="00DA5AF9" w:rsidP="00DA5A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AF9" w:rsidRPr="00DA5AF9" w:rsidRDefault="00DA5AF9" w:rsidP="00DA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 Иванов О.В.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06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AF9" w:rsidRPr="00DA5AF9" w:rsidRDefault="00DA5AF9" w:rsidP="00DA5A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r w:rsidR="007A5B6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D391E528-D257-4285-9BB9-030791E6BB44}" provid="{00000000-0000-0000-0000-000000000000}" showsigndate="f" issignatureline="t"/>
          </v:shape>
        </w:pict>
      </w:r>
      <w:bookmarkEnd w:id="0"/>
    </w:p>
    <w:p w:rsidR="006C65BA" w:rsidRPr="006C65BA" w:rsidRDefault="00DA5AF9" w:rsidP="00DA5AF9">
      <w:r w:rsidRPr="00DA5A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3547" w:rsidRPr="006C65BA" w:rsidRDefault="00D83547"/>
    <w:sectPr w:rsidR="00D83547" w:rsidRPr="006C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BA"/>
    <w:rsid w:val="006C65BA"/>
    <w:rsid w:val="007A5B6E"/>
    <w:rsid w:val="0081433D"/>
    <w:rsid w:val="00D83547"/>
    <w:rsid w:val="00D926CF"/>
    <w:rsid w:val="00DA5AF9"/>
    <w:rsid w:val="00DC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B1F43-E324-4C32-A9E5-66FC6E0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BA"/>
    <w:rPr>
      <w:color w:val="0000FF" w:themeColor="hyperlink"/>
      <w:u w:val="single"/>
    </w:rPr>
  </w:style>
  <w:style w:type="character" w:customStyle="1" w:styleId="articleseparator">
    <w:name w:val="article_separator"/>
    <w:basedOn w:val="a0"/>
    <w:rsid w:val="00D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Sp90p9Nk/Xdokcuv9+bfgt/WCU=</DigestValue>
    </Reference>
    <Reference Type="http://www.w3.org/2000/09/xmldsig#Object" URI="#idOfficeObject">
      <DigestMethod Algorithm="http://www.w3.org/2000/09/xmldsig#sha1"/>
      <DigestValue>RmgjcSEGdNBAmXm16wzpEyTN8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1qC4EPc1WteEcdhPw7TKHwMXyc=</DigestValue>
    </Reference>
    <Reference Type="http://www.w3.org/2000/09/xmldsig#Object" URI="#idValidSigLnImg">
      <DigestMethod Algorithm="http://www.w3.org/2000/09/xmldsig#sha1"/>
      <DigestValue>fZS0nuFWNO/c18KFtiEp6GEdnME=</DigestValue>
    </Reference>
    <Reference Type="http://www.w3.org/2000/09/xmldsig#Object" URI="#idInvalidSigLnImg">
      <DigestMethod Algorithm="http://www.w3.org/2000/09/xmldsig#sha1"/>
      <DigestValue>ray5e3DMywOcUoN/8vDpXSU5wQQ=</DigestValue>
    </Reference>
  </SignedInfo>
  <SignatureValue>GawjwtyKkey9Lu/Zp5oTyfBxjVxoU0vQdkLnVlDldpSNHW0jwCc6lStL5e6FzMEt203WA1wvW+LC
19rrUA/9WzKSvm/uflhiHGxAsZbSWyaQzIUmvBPf/WO3Y8Wtm085RVqpInB6/ftRRcLJPKx5Llvt
w01Fg5vmcNY7A/lpiuO55MiBlqRqlin1GNlpzvfLWjXWzYsYyP07HBfmHK8uN4PFFzZBG338pQlp
UB+fIIezUjDwJjWHSCz0aTog9GvPWjOFliRqFDBT5Hp0m+tt9nP+PVbSIPh2ac3u/8rNI7qOmujw
hTcK/MDrixpz/sgg3gRll1dqx+i2ufIGYzZBDA==</SignatureValue>
  <KeyInfo>
    <X509Data>
      <X509Certificate>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zyXpU9/NkwJ5jqlg9fBJvuEqBRk=</DigestValue>
      </Reference>
      <Reference URI="/word/fontTable.xml?ContentType=application/vnd.openxmlformats-officedocument.wordprocessingml.fontTable+xml">
        <DigestMethod Algorithm="http://www.w3.org/2000/09/xmldsig#sha1"/>
        <DigestValue>aHrGriA5qJPVZ5EKQWmqr74GWsI=</DigestValue>
      </Reference>
      <Reference URI="/word/media/image1.emf?ContentType=image/x-emf">
        <DigestMethod Algorithm="http://www.w3.org/2000/09/xmldsig#sha1"/>
        <DigestValue>WlC6bmO2bjSvokwO7OslGHcMj2k=</DigestValue>
      </Reference>
      <Reference URI="/word/settings.xml?ContentType=application/vnd.openxmlformats-officedocument.wordprocessingml.settings+xml">
        <DigestMethod Algorithm="http://www.w3.org/2000/09/xmldsig#sha1"/>
        <DigestValue>JDk4GjryQwwJdZQ06/tok3t6yhI=</DigestValue>
      </Reference>
      <Reference URI="/word/styles.xml?ContentType=application/vnd.openxmlformats-officedocument.wordprocessingml.styles+xml">
        <DigestMethod Algorithm="http://www.w3.org/2000/09/xmldsig#sha1"/>
        <DigestValue>OV8NgTlSseuG0doQEblbvxIaxB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uHlWl+/OU7SXCGQrpgWGbDiSC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07T03:0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91E528-D257-4285-9BB9-030791E6BB44}</SetupID>
          <SignatureText/>
          <SignatureImage>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7T03:08:48Z</xd:SigningTime>
          <xd:SigningCertificate>
            <xd:Cert>
              <xd:CertDigest>
                <DigestMethod Algorithm="http://www.w3.org/2000/09/xmldsig#sha1"/>
                <DigestValue>CRhVLle8h7vwpjCqaWIr+z0iP4Q=</DigestValue>
              </xd:CertDigest>
              <xd:IssuerSerial>
                <X509IssuerName>CN=RBW</X509IssuerName>
                <X509SerialNumber>461216268110783424859392369088554269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KIwAApREAACBFTUYAAAEArHMAAK4AAAAE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nd7FoBzAAAAANi7DQjoL2YAAQAAAIAR6QwAAAAAmHn/DAMAAADoL2YAmN4PDQAAAACYef8M44VjWwMAAADshWNbAQAAAAAW8gxozZRbjmhbWwCaSABAkSZ39Ksid8+rIncAmkgAZAEAANluLHXZbix1GCrvBwAIAAAAAgAAAAAAACCaSABelCx1AAAAAAAAAABUm0gABgAAAEibSAAGAAAAAAAAAAAAAABIm0gAWJpIANOTLHUAAAAAAAIAAAAASAAGAAAASJtIAAYAAABwWTB1AAAAAAAAAABIm0gABgAAAAAAAACEmkgAEpMsdQAAAAAAAgAASJtI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ASDAAAAAAAAAAAAAAAAAAAAAAAAAAAAAAAAAAAAAAAAAAAAAAAAAAAAAAAAAAAAAAAAAABIAEigSACUeFZkLKVIACilSACjeFZkhB5aZKAeWmQAAAAAAQAAAAEAAAAAAAAAAAAAALjIuwwAAAAAAAAAAEEBFHcNABR3QMnUDEgAAACQq2gADDvNDAugSACooEgA0Mi7DAAABAAAAAAA2W4sddluLHUAAAAAAAgAAAACAAAAAAAALJ9IAF6ULHUAAAAAAAAAAGKgSAAHAAAAVKBIAAcAAAAAAAAAAAAAAFSgSABkn0gA05MsdQAAAAAAAgAAAABIAAcAAABUoEgABwAAAHBZMHUAAAAAAAAAAFSgSAAHAAAAAAAAAJCfSAASkyx1AAAAAAACAABUoE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</Object>
  <Object Id="idInvalidSigLnImg">AQAAAGwAAAAAAAAAAAAAAP8AAAB/AAAAAAAAAAAAAABKIwAApREAACBFTUYAAAEAOHkAAM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Sd9MagHMeprFcGEuxXP//AAAAAAB2EloAAEyXSAAJAAAAAAAAAKBraACglkgAgekBdgAAAAAAAENoYXJVcHBlclcAbWYAUG5mAAj/CAbgdWYA+JZIAECRJnf0qyJ3z6sid/iWSABkAQAA2W4sddluLHVw5KgBAAgAAAACAAAAAAAAGJdIAF6ULHUAAAAAAAAAAFKYSAAJAAAAQJhIAAkAAAAAAAAAAAAAAECYSABQl0gA05MsdQAAAAAAAgAAAABIAAkAAABAmEgACQAAAHBZMHUAAAAAAAAAAECYSAAJAAAAAAAAAHyXSAASkyx1AAAAAAACAABAmEg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EgwAAAAAAAAAAAAAAAAAAAAAAAAAAAAAAAAAAAAAAAAAAAAAAAAAAAAAAAAAAAAAAAAAASABIoEgAlHhWZCylSAAopUgAo3hWZIQeWmSgHlpkAAAAAAEAAAABAAAAAAAAAAAAAAC4yLsMAAAAAAAAAABBARR3DQAUd0DJ1AxIAAAAkKtoAAw7zQwLoEgAqKBIANDIuwwAAAQAAAAAANluLHXZbix1AAAAAAAIAAAAAgAAAAAAACyfSABelCx1AAAAAAAAAABioEgABwAAAFSgSAAHAAAAAAAAAAAAAABUoEgAZJ9IANOTLHUAAAAAAAIAAAAASAAHAAAAVKBIAAcAAABwWTB1AAAAAAAAAABUoEgABwAAAAAAAACQn0gAEpMsdQAAAAAAAgAAVKBI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Sd3sWgHMAAAAA2LsNCOgvZgABAAAAgBHpDAAAAACYef8MAwAAAOgvZgCY3g8NAAAAAJh5/wzjhWNbAwAAAOyFY1sBAAAAABbyDGjNlFuOaFtbAJpIAECRJnf0qyJ3z6sidwCaSABkAQAA2W4sddluLHUYKu8HAAgAAAACAAAAAAAAIJpIAF6ULHUAAAAAAAAAAFSbSAAGAAAASJtIAAYAAAAAAAAAAAAAAEibSABYmkgA05MsdQAAAAAAAgAAAABIAAYAAABIm0gABgAAAHBZMHUAAAAAAAAAAEibSAAGAAAAAAAAAISaSAASkyx1AAAAAAACAABIm0g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ZQAAAHwAAAAJAAAAcAAAAF0AAAANAAAAIQDwAAAAAAAAAAAAAACAPwAAAAAAAAAAAACAPwAAAAAAAAAAAAAAAAAAAAAAAAAAAAAAAAAAAAAAAAAAJQAAAAwAAAAAAACAKAAAAAwAAAAEAAAAJQAAAAwAAAABAAAAGAAAAAwAAAAAAAACEgAAAAwAAAABAAAAFgAAAAwAAAAAAAAAVAAAAKAAAAAKAAAAcAAAAGQAAAB8AAAAAQAAAFskDUJVJQ1CCgAAAHAAAAAOAAAATAAAAAQAAAAJAAAAcAAAAGYAAAB9AAAAaAAAAB8EPgQ0BD8EOARBBDAEPQQ+BDoAIABSAEIAVwAIAAAABwAAAAYAAAAHAAAABwAAAAUAAAAGAAAABwAAAAcAAAADAAAAAwAAAAcAAAAH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849B-65B8-44B4-96D2-097C4E08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W</dc:creator>
  <cp:keywords/>
  <dc:description/>
  <cp:lastModifiedBy>RBW</cp:lastModifiedBy>
  <cp:revision>4</cp:revision>
  <dcterms:created xsi:type="dcterms:W3CDTF">2016-03-07T02:32:00Z</dcterms:created>
  <dcterms:modified xsi:type="dcterms:W3CDTF">2016-03-07T03:08:00Z</dcterms:modified>
</cp:coreProperties>
</file>